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05323F9A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73BEBBBA" w14:textId="7734C507" w:rsidR="00094ACD" w:rsidRDefault="00094A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E77A47D" w14:textId="0EEE2E7F" w:rsidR="00094ACD" w:rsidRDefault="00094A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7A84DE" w14:textId="11482479" w:rsidR="00094ACD" w:rsidRDefault="00094A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BF80C" w14:textId="3B579FC7" w:rsidR="00094ACD" w:rsidRDefault="00094A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9970B5" w14:textId="38859A4F" w:rsidR="00094ACD" w:rsidRDefault="00094A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7D9845" w14:textId="05478B87" w:rsidR="00094ACD" w:rsidRDefault="00094A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C06248" w14:textId="03872C64" w:rsidR="00094ACD" w:rsidRDefault="00094A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BEAFB3" w14:textId="756748C8" w:rsidR="00094ACD" w:rsidRDefault="00094A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600A15" w14:textId="77777777" w:rsidR="00094ACD" w:rsidRDefault="00094AC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74DE437B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476D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1</w:t>
            </w:r>
            <w:r w:rsidR="00343338" w:rsidRPr="0034333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3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0926E7D8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43E23A49" w:rsidR="00565243" w:rsidRDefault="004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1085FA1C" w:rsidR="00565243" w:rsidRDefault="004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1916A178" w:rsidR="00565243" w:rsidRPr="00343338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5D058E30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4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476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CA1" w14:textId="77777777" w:rsidR="00565243" w:rsidRDefault="005652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CB6920" w14:textId="67D8DA0E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094ACD"/>
    <w:rsid w:val="001003B7"/>
    <w:rsid w:val="002868C7"/>
    <w:rsid w:val="00343338"/>
    <w:rsid w:val="003F4321"/>
    <w:rsid w:val="00476D88"/>
    <w:rsid w:val="00565243"/>
    <w:rsid w:val="008C75D6"/>
    <w:rsid w:val="00900802"/>
    <w:rsid w:val="009322DC"/>
    <w:rsid w:val="00AE15C2"/>
    <w:rsid w:val="00BD7271"/>
    <w:rsid w:val="00CC0B66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4E9C-10C7-43C9-B9F3-FD808269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Company>SPecialiST RePac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3-09T04:54:00Z</cp:lastPrinted>
  <dcterms:created xsi:type="dcterms:W3CDTF">2022-04-13T04:24:00Z</dcterms:created>
  <dcterms:modified xsi:type="dcterms:W3CDTF">2022-04-14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